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gistro de Errores</w:t>
      </w:r>
    </w:p>
    <w:p>
      <w:r>
        <w:t>==================================================</w:t>
      </w:r>
    </w:p>
    <w:p>
      <w:r>
        <w:t>ID de Error: 8810</w:t>
      </w:r>
    </w:p>
    <w:p>
      <w:r>
        <w:t>Fecha: 2024-11-24_20-56-58</w:t>
      </w:r>
    </w:p>
    <w:p>
      <w:r>
        <w:t>Usuario: stefano</w:t>
      </w:r>
    </w:p>
    <w:p>
      <w:r>
        <w:t>Descripción del Error: invalid literal for int() with base 10: 's'</w:t>
      </w:r>
    </w:p>
    <w:p>
      <w:r>
        <w:t>--------------------------------------------------</w:t>
      </w:r>
    </w:p>
    <w:p>
      <w:r>
        <w:t>==================================================</w:t>
      </w:r>
    </w:p>
    <w:p>
      <w:r>
        <w:t>ID de Error: 4410</w:t>
      </w:r>
    </w:p>
    <w:p>
      <w:r>
        <w:t>Fecha: 2024-11-24_20-59-40</w:t>
      </w:r>
    </w:p>
    <w:p>
      <w:r>
        <w:t>Usuario: stefano</w:t>
      </w:r>
    </w:p>
    <w:p>
      <w:r>
        <w:t>Descripción del Error: invalid literal for int() with base 10: 'sada'</w:t>
      </w:r>
    </w:p>
    <w:p>
      <w:r>
        <w:t>----------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